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5143" w14:textId="77777777" w:rsidR="00922FF6" w:rsidRDefault="00922FF6" w:rsidP="00976868">
      <w:pPr>
        <w:pStyle w:val="Bezodstpw"/>
        <w:spacing w:line="276" w:lineRule="auto"/>
        <w:jc w:val="center"/>
        <w:rPr>
          <w:rFonts w:ascii="Trebuchet MS" w:hAnsi="Trebuchet MS" w:cstheme="minorHAnsi"/>
          <w:b/>
        </w:rPr>
      </w:pPr>
    </w:p>
    <w:p w14:paraId="6373468F" w14:textId="77777777" w:rsidR="00922FF6" w:rsidRDefault="00922FF6" w:rsidP="00976868">
      <w:pPr>
        <w:pStyle w:val="Bezodstpw"/>
        <w:spacing w:line="276" w:lineRule="auto"/>
        <w:jc w:val="center"/>
        <w:rPr>
          <w:rFonts w:ascii="Trebuchet MS" w:hAnsi="Trebuchet MS" w:cstheme="minorHAnsi"/>
          <w:b/>
        </w:rPr>
      </w:pPr>
    </w:p>
    <w:p w14:paraId="788F4A16" w14:textId="77777777" w:rsidR="00922FF6" w:rsidRDefault="00922FF6" w:rsidP="00976868">
      <w:pPr>
        <w:pStyle w:val="Bezodstpw"/>
        <w:spacing w:line="276" w:lineRule="auto"/>
        <w:jc w:val="center"/>
        <w:rPr>
          <w:rFonts w:ascii="Trebuchet MS" w:hAnsi="Trebuchet MS" w:cstheme="minorHAnsi"/>
          <w:b/>
        </w:rPr>
      </w:pPr>
    </w:p>
    <w:p w14:paraId="49F02378" w14:textId="5866BDE1" w:rsidR="00976868" w:rsidRPr="000C07BD" w:rsidRDefault="00976868" w:rsidP="00976868">
      <w:pPr>
        <w:pStyle w:val="Bezodstpw"/>
        <w:spacing w:line="276" w:lineRule="auto"/>
        <w:jc w:val="center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Załącznik</w:t>
      </w:r>
      <w:r w:rsidRPr="000C07BD">
        <w:rPr>
          <w:rFonts w:ascii="Trebuchet MS" w:hAnsi="Trebuchet MS" w:cstheme="minorHAnsi"/>
          <w:b/>
          <w:spacing w:val="-24"/>
        </w:rPr>
        <w:t xml:space="preserve"> </w:t>
      </w:r>
      <w:r w:rsidRPr="000C07BD">
        <w:rPr>
          <w:rFonts w:ascii="Trebuchet MS" w:hAnsi="Trebuchet MS" w:cstheme="minorHAnsi"/>
          <w:b/>
        </w:rPr>
        <w:t>nr</w:t>
      </w:r>
      <w:r w:rsidRPr="000C07BD">
        <w:rPr>
          <w:rFonts w:ascii="Trebuchet MS" w:hAnsi="Trebuchet MS" w:cstheme="minorHAnsi"/>
          <w:b/>
          <w:spacing w:val="-26"/>
        </w:rPr>
        <w:t xml:space="preserve"> </w:t>
      </w:r>
      <w:r w:rsidRPr="000C07BD">
        <w:rPr>
          <w:rFonts w:ascii="Trebuchet MS" w:hAnsi="Trebuchet MS" w:cstheme="minorHAnsi"/>
          <w:b/>
        </w:rPr>
        <w:t>1 do</w:t>
      </w:r>
      <w:r w:rsidRPr="000C07BD">
        <w:rPr>
          <w:rFonts w:ascii="Trebuchet MS" w:hAnsi="Trebuchet MS" w:cstheme="minorHAnsi"/>
          <w:b/>
          <w:spacing w:val="-22"/>
        </w:rPr>
        <w:t xml:space="preserve"> </w:t>
      </w:r>
      <w:r w:rsidRPr="000C07BD">
        <w:rPr>
          <w:rFonts w:ascii="Trebuchet MS" w:hAnsi="Trebuchet MS" w:cstheme="minorHAnsi"/>
          <w:b/>
        </w:rPr>
        <w:t>zapytania</w:t>
      </w:r>
      <w:r w:rsidRPr="000C07BD">
        <w:rPr>
          <w:rFonts w:ascii="Trebuchet MS" w:hAnsi="Trebuchet MS" w:cstheme="minorHAnsi"/>
          <w:b/>
          <w:spacing w:val="-24"/>
        </w:rPr>
        <w:t xml:space="preserve"> </w:t>
      </w:r>
      <w:r w:rsidRPr="000C07BD">
        <w:rPr>
          <w:rFonts w:ascii="Trebuchet MS" w:hAnsi="Trebuchet MS" w:cstheme="minorHAnsi"/>
          <w:b/>
        </w:rPr>
        <w:t>ofertowego</w:t>
      </w:r>
    </w:p>
    <w:p w14:paraId="5E53E173" w14:textId="6F337DF3" w:rsidR="00976868" w:rsidRDefault="00976868" w:rsidP="0097686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 w:rsidRPr="000C07BD">
        <w:rPr>
          <w:rFonts w:ascii="Trebuchet MS" w:hAnsi="Trebuchet MS" w:cstheme="minorHAnsi"/>
          <w:b/>
        </w:rPr>
        <w:t>nr</w:t>
      </w:r>
      <w:r w:rsidRPr="00D36CB9">
        <w:rPr>
          <w:rFonts w:ascii="Trebuchet MS" w:hAnsi="Trebuchet MS" w:cs="Calibri"/>
          <w:b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GAPR-</w:t>
      </w:r>
      <w:r w:rsidR="00922FF6">
        <w:rPr>
          <w:rFonts w:ascii="Trebuchet MS" w:hAnsi="Trebuchet MS" w:cstheme="minorHAnsi"/>
          <w:b/>
          <w:sz w:val="20"/>
          <w:szCs w:val="20"/>
        </w:rPr>
        <w:t xml:space="preserve">     /      </w:t>
      </w:r>
      <w:r>
        <w:rPr>
          <w:rFonts w:ascii="Trebuchet MS" w:hAnsi="Trebuchet MS" w:cstheme="minorHAnsi"/>
          <w:b/>
          <w:sz w:val="20"/>
          <w:szCs w:val="20"/>
        </w:rPr>
        <w:t>/2</w:t>
      </w:r>
      <w:r w:rsidR="00922FF6">
        <w:rPr>
          <w:rFonts w:ascii="Trebuchet MS" w:hAnsi="Trebuchet MS" w:cstheme="minorHAnsi"/>
          <w:b/>
          <w:sz w:val="20"/>
          <w:szCs w:val="20"/>
        </w:rPr>
        <w:t>3</w:t>
      </w:r>
      <w:r>
        <w:rPr>
          <w:rFonts w:ascii="Trebuchet MS" w:hAnsi="Trebuchet MS" w:cstheme="minorHAnsi"/>
          <w:b/>
          <w:sz w:val="20"/>
          <w:szCs w:val="20"/>
        </w:rPr>
        <w:t>/W</w:t>
      </w:r>
    </w:p>
    <w:p w14:paraId="0025AF69" w14:textId="77777777" w:rsidR="00976868" w:rsidRPr="000C07BD" w:rsidRDefault="00976868" w:rsidP="00976868">
      <w:pPr>
        <w:pStyle w:val="Bezodstpw"/>
        <w:spacing w:line="276" w:lineRule="auto"/>
        <w:jc w:val="center"/>
        <w:rPr>
          <w:rFonts w:ascii="Trebuchet MS" w:hAnsi="Trebuchet MS" w:cstheme="minorHAnsi"/>
        </w:rPr>
      </w:pPr>
    </w:p>
    <w:p w14:paraId="40C6FF79" w14:textId="77777777" w:rsidR="00976868" w:rsidRPr="000C07BD" w:rsidRDefault="00976868" w:rsidP="00976868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…………………………..</w:t>
      </w:r>
    </w:p>
    <w:p w14:paraId="2D43A4DE" w14:textId="77777777" w:rsidR="00976868" w:rsidRPr="000C07BD" w:rsidRDefault="00976868" w:rsidP="00976868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/miejscowość data/</w:t>
      </w:r>
    </w:p>
    <w:p w14:paraId="1718ADB2" w14:textId="77777777" w:rsidR="00976868" w:rsidRPr="000C07BD" w:rsidRDefault="00976868" w:rsidP="00976868">
      <w:pPr>
        <w:pStyle w:val="Tekstpodstawowy"/>
        <w:spacing w:line="276" w:lineRule="auto"/>
        <w:rPr>
          <w:rFonts w:ascii="Trebuchet MS" w:hAnsi="Trebuchet MS" w:cstheme="minorHAnsi"/>
        </w:rPr>
      </w:pPr>
    </w:p>
    <w:p w14:paraId="28CC3F5C" w14:textId="77777777" w:rsidR="00976868" w:rsidRPr="000C07BD" w:rsidRDefault="00976868" w:rsidP="00976868">
      <w:pPr>
        <w:spacing w:line="276" w:lineRule="auto"/>
        <w:ind w:left="236"/>
        <w:jc w:val="both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……………………………….……..</w:t>
      </w:r>
    </w:p>
    <w:p w14:paraId="3EA78104" w14:textId="77777777" w:rsidR="00976868" w:rsidRPr="000C07BD" w:rsidRDefault="00976868" w:rsidP="00976868">
      <w:pPr>
        <w:spacing w:before="34" w:line="276" w:lineRule="auto"/>
        <w:ind w:left="236"/>
        <w:jc w:val="both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……………………………….……..</w:t>
      </w:r>
    </w:p>
    <w:p w14:paraId="3B0D5311" w14:textId="77777777" w:rsidR="00976868" w:rsidRPr="000C07BD" w:rsidRDefault="00976868" w:rsidP="00976868">
      <w:pPr>
        <w:spacing w:before="36" w:line="276" w:lineRule="auto"/>
        <w:ind w:left="236"/>
        <w:jc w:val="both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…………………….…….………….</w:t>
      </w:r>
    </w:p>
    <w:p w14:paraId="09387A23" w14:textId="77777777" w:rsidR="00976868" w:rsidRPr="000C07BD" w:rsidRDefault="00976868" w:rsidP="00976868">
      <w:pPr>
        <w:spacing w:before="34" w:line="276" w:lineRule="auto"/>
        <w:ind w:left="236"/>
        <w:jc w:val="both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……………………..…….…………</w:t>
      </w:r>
    </w:p>
    <w:p w14:paraId="56B244B7" w14:textId="77777777" w:rsidR="00976868" w:rsidRPr="000C07BD" w:rsidRDefault="00976868" w:rsidP="00976868">
      <w:pPr>
        <w:spacing w:before="35" w:line="276" w:lineRule="auto"/>
        <w:ind w:left="538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/nazwa i adres oferenta/</w:t>
      </w:r>
    </w:p>
    <w:p w14:paraId="1002FC92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</w:rPr>
      </w:pPr>
    </w:p>
    <w:p w14:paraId="5DA02994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lang w:val="es-ES"/>
        </w:rPr>
      </w:pPr>
      <w:r w:rsidRPr="000C07BD">
        <w:rPr>
          <w:rFonts w:ascii="Trebuchet MS" w:hAnsi="Trebuchet MS" w:cstheme="minorHAnsi"/>
          <w:b/>
          <w:lang w:val="es-ES"/>
        </w:rPr>
        <w:t xml:space="preserve">Numer telefonu ………………… </w:t>
      </w:r>
    </w:p>
    <w:p w14:paraId="646809FA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lang w:val="es-ES"/>
        </w:rPr>
      </w:pPr>
      <w:r w:rsidRPr="000C07BD">
        <w:rPr>
          <w:rFonts w:ascii="Trebuchet MS" w:hAnsi="Trebuchet MS" w:cstheme="minorHAnsi"/>
          <w:b/>
          <w:lang w:val="es-ES"/>
        </w:rPr>
        <w:t xml:space="preserve">Numer faksu …………………. </w:t>
      </w:r>
    </w:p>
    <w:p w14:paraId="0653954A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lang w:val="es-ES"/>
        </w:rPr>
      </w:pPr>
      <w:r w:rsidRPr="000C07BD">
        <w:rPr>
          <w:rFonts w:ascii="Trebuchet MS" w:hAnsi="Trebuchet MS" w:cstheme="minorHAnsi"/>
          <w:b/>
          <w:lang w:val="es-ES"/>
        </w:rPr>
        <w:t xml:space="preserve">REGON:  …………………. </w:t>
      </w:r>
    </w:p>
    <w:p w14:paraId="4F92E6B6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lang w:val="es-ES"/>
        </w:rPr>
      </w:pPr>
      <w:r w:rsidRPr="000C07BD">
        <w:rPr>
          <w:rFonts w:ascii="Trebuchet MS" w:hAnsi="Trebuchet MS" w:cstheme="minorHAnsi"/>
          <w:b/>
          <w:lang w:val="es-ES"/>
        </w:rPr>
        <w:t xml:space="preserve">NIP: …………………. </w:t>
      </w:r>
    </w:p>
    <w:p w14:paraId="51A9C21C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lang w:val="es-ES"/>
        </w:rPr>
      </w:pPr>
      <w:r w:rsidRPr="000C07BD">
        <w:rPr>
          <w:rFonts w:ascii="Trebuchet MS" w:hAnsi="Trebuchet MS" w:cstheme="minorHAnsi"/>
          <w:b/>
          <w:lang w:val="es-ES"/>
        </w:rPr>
        <w:t xml:space="preserve">Adres www: …………………. </w:t>
      </w:r>
    </w:p>
    <w:p w14:paraId="78889EE2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lang w:val="es-ES"/>
        </w:rPr>
      </w:pPr>
      <w:r w:rsidRPr="000C07BD">
        <w:rPr>
          <w:rFonts w:ascii="Trebuchet MS" w:hAnsi="Trebuchet MS" w:cstheme="minorHAnsi"/>
          <w:b/>
          <w:lang w:val="es-ES"/>
        </w:rPr>
        <w:t>e-mail: ………………….</w:t>
      </w:r>
    </w:p>
    <w:p w14:paraId="2C4447D4" w14:textId="330E7DA3" w:rsidR="00976868" w:rsidRDefault="00976868" w:rsidP="00976868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lang w:val="es-ES"/>
        </w:rPr>
      </w:pPr>
    </w:p>
    <w:p w14:paraId="4DF69694" w14:textId="77777777" w:rsidR="00F21A50" w:rsidRPr="000C07BD" w:rsidRDefault="00F21A50" w:rsidP="00976868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lang w:val="es-ES"/>
        </w:rPr>
      </w:pPr>
    </w:p>
    <w:p w14:paraId="52845014" w14:textId="77777777" w:rsidR="00976868" w:rsidRPr="000C07BD" w:rsidRDefault="00976868" w:rsidP="00976868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FORMULARZ OFERTY</w:t>
      </w:r>
    </w:p>
    <w:p w14:paraId="3900F4B8" w14:textId="4A4B358A" w:rsidR="00976868" w:rsidRPr="000C07BD" w:rsidRDefault="00976868" w:rsidP="00976868">
      <w:pPr>
        <w:spacing w:before="254" w:line="276" w:lineRule="auto"/>
        <w:ind w:right="52"/>
        <w:jc w:val="both"/>
        <w:rPr>
          <w:rFonts w:ascii="Trebuchet MS" w:hAnsi="Trebuchet MS" w:cstheme="minorHAnsi"/>
        </w:rPr>
      </w:pPr>
      <w:r w:rsidRPr="000C07BD">
        <w:rPr>
          <w:rFonts w:ascii="Trebuchet MS" w:hAnsi="Trebuchet MS" w:cstheme="minorHAnsi"/>
        </w:rPr>
        <w:t xml:space="preserve">W odpowiedzi na zapytanie ofertowe nr </w:t>
      </w:r>
      <w:r w:rsidRPr="00976868">
        <w:rPr>
          <w:rFonts w:ascii="Trebuchet MS" w:hAnsi="Trebuchet MS" w:cstheme="minorHAnsi"/>
        </w:rPr>
        <w:t>GAPR-</w:t>
      </w:r>
      <w:r w:rsidR="00922FF6">
        <w:rPr>
          <w:rFonts w:ascii="Trebuchet MS" w:hAnsi="Trebuchet MS" w:cstheme="minorHAnsi"/>
        </w:rPr>
        <w:t xml:space="preserve"> ………….</w:t>
      </w:r>
      <w:r w:rsidRPr="00976868">
        <w:rPr>
          <w:rFonts w:ascii="Trebuchet MS" w:hAnsi="Trebuchet MS" w:cstheme="minorHAnsi"/>
        </w:rPr>
        <w:t>/</w:t>
      </w:r>
      <w:r w:rsidR="00922FF6">
        <w:rPr>
          <w:rFonts w:ascii="Trebuchet MS" w:hAnsi="Trebuchet MS" w:cstheme="minorHAnsi"/>
        </w:rPr>
        <w:t xml:space="preserve">  </w:t>
      </w:r>
      <w:r w:rsidRPr="00976868">
        <w:rPr>
          <w:rFonts w:ascii="Trebuchet MS" w:hAnsi="Trebuchet MS" w:cstheme="minorHAnsi"/>
        </w:rPr>
        <w:t>/2</w:t>
      </w:r>
      <w:r w:rsidR="00922FF6">
        <w:rPr>
          <w:rFonts w:ascii="Trebuchet MS" w:hAnsi="Trebuchet MS" w:cstheme="minorHAnsi"/>
        </w:rPr>
        <w:t>3</w:t>
      </w:r>
      <w:r w:rsidRPr="00976868">
        <w:rPr>
          <w:rFonts w:ascii="Trebuchet MS" w:hAnsi="Trebuchet MS" w:cstheme="minorHAnsi"/>
        </w:rPr>
        <w:t>/W</w:t>
      </w:r>
      <w:r>
        <w:rPr>
          <w:rFonts w:ascii="Trebuchet MS" w:hAnsi="Trebuchet MS" w:cstheme="minorHAnsi"/>
        </w:rPr>
        <w:t xml:space="preserve"> </w:t>
      </w:r>
      <w:r w:rsidRPr="00976868">
        <w:rPr>
          <w:rFonts w:ascii="Trebuchet MS" w:hAnsi="Trebuchet MS" w:cstheme="minorHAnsi"/>
        </w:rPr>
        <w:t xml:space="preserve">z dnia </w:t>
      </w:r>
      <w:r w:rsidR="00922FF6">
        <w:rPr>
          <w:rFonts w:ascii="Trebuchet MS" w:hAnsi="Trebuchet MS" w:cstheme="minorHAnsi"/>
        </w:rPr>
        <w:t>26.01.2023r</w:t>
      </w:r>
      <w:r w:rsidRPr="000C07BD">
        <w:rPr>
          <w:rFonts w:ascii="Trebuchet MS" w:hAnsi="Trebuchet MS" w:cstheme="minorHAnsi"/>
        </w:rPr>
        <w:t>.</w:t>
      </w:r>
      <w:r w:rsidRPr="000C07BD">
        <w:rPr>
          <w:rFonts w:ascii="Trebuchet MS" w:hAnsi="Trebuchet MS" w:cstheme="minorHAnsi"/>
        </w:rPr>
        <w:br/>
      </w:r>
      <w:r w:rsidRPr="000C07BD">
        <w:rPr>
          <w:rFonts w:ascii="Trebuchet MS" w:hAnsi="Trebuchet MS" w:cstheme="minorHAnsi"/>
          <w:bCs/>
        </w:rPr>
        <w:t xml:space="preserve">w związku z </w:t>
      </w:r>
      <w:r w:rsidRPr="00976868">
        <w:rPr>
          <w:rFonts w:ascii="Trebuchet MS" w:hAnsi="Trebuchet MS" w:cstheme="minorHAnsi"/>
          <w:bCs/>
        </w:rPr>
        <w:t>realizacją projekt</w:t>
      </w:r>
      <w:r w:rsidR="00922FF6">
        <w:rPr>
          <w:rFonts w:ascii="Trebuchet MS" w:hAnsi="Trebuchet MS" w:cstheme="minorHAnsi"/>
          <w:bCs/>
        </w:rPr>
        <w:t>ów</w:t>
      </w:r>
      <w:r w:rsidRPr="00976868">
        <w:rPr>
          <w:rFonts w:ascii="Trebuchet MS" w:hAnsi="Trebuchet MS" w:cstheme="minorHAnsi"/>
          <w:bCs/>
        </w:rPr>
        <w:t xml:space="preserve"> </w:t>
      </w:r>
      <w:r w:rsidR="00922FF6" w:rsidRPr="00922FF6">
        <w:rPr>
          <w:rFonts w:ascii="Trebuchet MS" w:hAnsi="Trebuchet MS" w:cstheme="minorHAnsi"/>
        </w:rPr>
        <w:t>BioMan4R2</w:t>
      </w:r>
      <w:r w:rsidR="00922FF6">
        <w:rPr>
          <w:rFonts w:ascii="Trebuchet MS" w:hAnsi="Trebuchet MS" w:cstheme="minorHAnsi"/>
        </w:rPr>
        <w:t xml:space="preserve"> oraz </w:t>
      </w:r>
      <w:r w:rsidR="00922FF6" w:rsidRPr="00922FF6">
        <w:rPr>
          <w:rFonts w:ascii="Trebuchet MS" w:hAnsi="Trebuchet MS" w:cstheme="minorHAnsi"/>
        </w:rPr>
        <w:t xml:space="preserve">SORIS </w:t>
      </w:r>
      <w:r w:rsidRPr="00922FF6">
        <w:rPr>
          <w:rFonts w:ascii="Trebuchet MS" w:hAnsi="Trebuchet MS" w:cstheme="minorHAnsi"/>
        </w:rPr>
        <w:t>w</w:t>
      </w:r>
      <w:r w:rsidRPr="00976868">
        <w:rPr>
          <w:rFonts w:ascii="Trebuchet MS" w:hAnsi="Trebuchet MS" w:cstheme="minorHAnsi"/>
          <w:bCs/>
        </w:rPr>
        <w:t>spółfinansowan</w:t>
      </w:r>
      <w:r w:rsidR="00922FF6">
        <w:rPr>
          <w:rFonts w:ascii="Trebuchet MS" w:hAnsi="Trebuchet MS" w:cstheme="minorHAnsi"/>
          <w:bCs/>
        </w:rPr>
        <w:t xml:space="preserve">ych </w:t>
      </w:r>
      <w:r w:rsidRPr="00976868">
        <w:rPr>
          <w:rFonts w:ascii="Trebuchet MS" w:hAnsi="Trebuchet MS" w:cstheme="minorHAnsi"/>
          <w:bCs/>
        </w:rPr>
        <w:t>ze środków Unii Europejskiej</w:t>
      </w:r>
      <w:r w:rsidRPr="000C07BD">
        <w:rPr>
          <w:rFonts w:ascii="Trebuchet MS" w:hAnsi="Trebuchet MS" w:cstheme="minorHAnsi"/>
          <w:bCs/>
        </w:rPr>
        <w:t xml:space="preserve"> </w:t>
      </w:r>
      <w:r w:rsidRPr="000C07BD">
        <w:rPr>
          <w:rFonts w:ascii="Trebuchet MS" w:hAnsi="Trebuchet MS" w:cstheme="minorHAnsi"/>
        </w:rPr>
        <w:t>SKŁADAMY OFERTĘ na wykonanie przedmiotu zamówienia</w:t>
      </w:r>
      <w:r>
        <w:rPr>
          <w:rFonts w:ascii="Trebuchet MS" w:hAnsi="Trebuchet MS" w:cstheme="minorHAnsi"/>
        </w:rPr>
        <w:t xml:space="preserve"> </w:t>
      </w:r>
      <w:r w:rsidRPr="000C07BD">
        <w:rPr>
          <w:rFonts w:ascii="Trebuchet MS" w:hAnsi="Trebuchet MS" w:cstheme="minorHAnsi"/>
        </w:rPr>
        <w:t>zgodnie ze zapytaniem ofertowym.</w:t>
      </w:r>
    </w:p>
    <w:p w14:paraId="74B90E6F" w14:textId="77777777" w:rsidR="00976868" w:rsidRPr="000C07BD" w:rsidRDefault="00976868" w:rsidP="00976868">
      <w:pPr>
        <w:pStyle w:val="Tekstpodstawowy"/>
        <w:spacing w:before="4" w:line="276" w:lineRule="auto"/>
        <w:rPr>
          <w:rFonts w:ascii="Trebuchet MS" w:hAnsi="Trebuchet MS" w:cstheme="minorHAnsi"/>
        </w:rPr>
      </w:pPr>
    </w:p>
    <w:p w14:paraId="7A6B9F1F" w14:textId="77777777" w:rsidR="00976868" w:rsidRPr="000C07BD" w:rsidRDefault="00976868" w:rsidP="00976868">
      <w:pPr>
        <w:spacing w:before="60" w:after="60" w:line="260" w:lineRule="exact"/>
        <w:jc w:val="both"/>
        <w:rPr>
          <w:rFonts w:ascii="Trebuchet MS" w:hAnsi="Trebuchet MS"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977"/>
        <w:gridCol w:w="709"/>
        <w:gridCol w:w="709"/>
        <w:gridCol w:w="1417"/>
        <w:gridCol w:w="992"/>
        <w:gridCol w:w="1560"/>
      </w:tblGrid>
      <w:tr w:rsidR="00F21A50" w:rsidRPr="000C07BD" w14:paraId="21F555B9" w14:textId="77777777" w:rsidTr="00F21A50">
        <w:trPr>
          <w:trHeight w:val="798"/>
        </w:trPr>
        <w:tc>
          <w:tcPr>
            <w:tcW w:w="1129" w:type="dxa"/>
            <w:shd w:val="clear" w:color="auto" w:fill="C4D3D8"/>
          </w:tcPr>
          <w:p w14:paraId="0DC4708F" w14:textId="3ECA415A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Wariant</w:t>
            </w:r>
          </w:p>
        </w:tc>
        <w:tc>
          <w:tcPr>
            <w:tcW w:w="2977" w:type="dxa"/>
            <w:shd w:val="clear" w:color="auto" w:fill="C4D3D8"/>
          </w:tcPr>
          <w:p w14:paraId="441EE103" w14:textId="77777777" w:rsidR="00F21A50" w:rsidRPr="000C07BD" w:rsidRDefault="00F21A50" w:rsidP="00A149CC">
            <w:pPr>
              <w:spacing w:before="60" w:after="60" w:line="260" w:lineRule="exact"/>
              <w:rPr>
                <w:rFonts w:ascii="Trebuchet MS" w:hAnsi="Trebuchet MS" w:cstheme="minorHAnsi"/>
                <w:b/>
              </w:rPr>
            </w:pPr>
            <w:r w:rsidRPr="000C07BD">
              <w:rPr>
                <w:rFonts w:ascii="Trebuchet MS" w:hAnsi="Trebuchet MS" w:cstheme="minorHAnsi"/>
                <w:b/>
              </w:rPr>
              <w:t>Nazwa</w:t>
            </w:r>
          </w:p>
        </w:tc>
        <w:tc>
          <w:tcPr>
            <w:tcW w:w="709" w:type="dxa"/>
            <w:shd w:val="clear" w:color="auto" w:fill="C4D3D8"/>
          </w:tcPr>
          <w:p w14:paraId="6FAAF95E" w14:textId="77777777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</w:rPr>
            </w:pPr>
            <w:r w:rsidRPr="000C07BD">
              <w:rPr>
                <w:rFonts w:ascii="Trebuchet MS" w:hAnsi="Trebuchet MS" w:cstheme="minorHAnsi"/>
                <w:b/>
              </w:rPr>
              <w:t>J.m.</w:t>
            </w:r>
          </w:p>
        </w:tc>
        <w:tc>
          <w:tcPr>
            <w:tcW w:w="709" w:type="dxa"/>
            <w:shd w:val="clear" w:color="auto" w:fill="C4D3D8"/>
          </w:tcPr>
          <w:p w14:paraId="0D2D7DB8" w14:textId="77777777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</w:rPr>
            </w:pPr>
            <w:r w:rsidRPr="000C07BD">
              <w:rPr>
                <w:rFonts w:ascii="Trebuchet MS" w:hAnsi="Trebuchet MS" w:cstheme="minorHAnsi"/>
                <w:b/>
              </w:rPr>
              <w:t>ilość</w:t>
            </w:r>
          </w:p>
        </w:tc>
        <w:tc>
          <w:tcPr>
            <w:tcW w:w="1417" w:type="dxa"/>
            <w:shd w:val="clear" w:color="auto" w:fill="C4D3D8"/>
          </w:tcPr>
          <w:p w14:paraId="2292004F" w14:textId="77777777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</w:rPr>
            </w:pPr>
            <w:r w:rsidRPr="000C07BD">
              <w:rPr>
                <w:rFonts w:ascii="Trebuchet MS" w:hAnsi="Trebuchet MS" w:cstheme="minorHAnsi"/>
                <w:b/>
              </w:rPr>
              <w:t>Wartość netto PLN</w:t>
            </w:r>
          </w:p>
        </w:tc>
        <w:tc>
          <w:tcPr>
            <w:tcW w:w="992" w:type="dxa"/>
            <w:shd w:val="clear" w:color="auto" w:fill="C4D3D8"/>
          </w:tcPr>
          <w:p w14:paraId="5622A958" w14:textId="77777777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</w:rPr>
            </w:pPr>
            <w:r w:rsidRPr="000C07BD">
              <w:rPr>
                <w:rFonts w:ascii="Trebuchet MS" w:hAnsi="Trebuchet MS" w:cstheme="minorHAnsi"/>
                <w:b/>
              </w:rPr>
              <w:t>VAT %</w:t>
            </w:r>
          </w:p>
        </w:tc>
        <w:tc>
          <w:tcPr>
            <w:tcW w:w="1560" w:type="dxa"/>
            <w:shd w:val="clear" w:color="auto" w:fill="C4D3D8"/>
          </w:tcPr>
          <w:p w14:paraId="0AC77C39" w14:textId="77777777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  <w:b/>
              </w:rPr>
            </w:pPr>
            <w:r w:rsidRPr="000C07BD">
              <w:rPr>
                <w:rFonts w:ascii="Trebuchet MS" w:hAnsi="Trebuchet MS" w:cstheme="minorHAnsi"/>
                <w:b/>
              </w:rPr>
              <w:t>Wartość brutto PLN</w:t>
            </w:r>
          </w:p>
        </w:tc>
      </w:tr>
      <w:tr w:rsidR="00F21A50" w:rsidRPr="000C07BD" w14:paraId="4A0E4E35" w14:textId="77777777" w:rsidTr="00F21A50">
        <w:tc>
          <w:tcPr>
            <w:tcW w:w="1129" w:type="dxa"/>
          </w:tcPr>
          <w:p w14:paraId="5BE66AD4" w14:textId="31B533F7" w:rsidR="00F21A50" w:rsidRPr="00922FF6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922FF6">
              <w:rPr>
                <w:rFonts w:ascii="Trebuchet MS" w:hAnsi="Trebuchet MS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2977" w:type="dxa"/>
          </w:tcPr>
          <w:p w14:paraId="39F4F503" w14:textId="0B7F7ABC" w:rsidR="00F21A50" w:rsidRPr="00922FF6" w:rsidRDefault="00F21A50" w:rsidP="00A149CC">
            <w:pPr>
              <w:spacing w:before="60" w:after="60" w:line="260" w:lineRule="exact"/>
              <w:rPr>
                <w:rFonts w:ascii="Trebuchet MS" w:eastAsia="DejaVuSans" w:hAnsi="Trebuchet MS" w:cstheme="minorHAnsi"/>
                <w:sz w:val="20"/>
                <w:szCs w:val="20"/>
              </w:rPr>
            </w:pPr>
            <w:r w:rsidRPr="00922FF6">
              <w:rPr>
                <w:rFonts w:ascii="Trebuchet MS" w:eastAsia="DejaVuSans" w:hAnsi="Trebuchet MS" w:cstheme="minorHAnsi"/>
                <w:sz w:val="20"/>
                <w:szCs w:val="20"/>
              </w:rPr>
              <w:t xml:space="preserve">Usługa zakupu biletów lotniczych dla </w:t>
            </w:r>
            <w:r w:rsidR="00922FF6" w:rsidRPr="00922FF6">
              <w:rPr>
                <w:rFonts w:ascii="Trebuchet MS" w:eastAsia="DejaVuSans" w:hAnsi="Trebuchet MS" w:cstheme="minorHAnsi"/>
                <w:sz w:val="20"/>
                <w:szCs w:val="20"/>
              </w:rPr>
              <w:t>2</w:t>
            </w:r>
            <w:r w:rsidRPr="00922FF6">
              <w:rPr>
                <w:rFonts w:ascii="Trebuchet MS" w:eastAsia="DejaVuSans" w:hAnsi="Trebuchet MS" w:cstheme="minorHAnsi"/>
                <w:sz w:val="20"/>
                <w:szCs w:val="20"/>
              </w:rPr>
              <w:t xml:space="preserve"> osób wg specyfikacji z zapytania ofertowego nr GAPR-</w:t>
            </w:r>
            <w:r w:rsidR="00922FF6" w:rsidRPr="00922FF6">
              <w:rPr>
                <w:rFonts w:ascii="Trebuchet MS" w:eastAsia="DejaVuSans" w:hAnsi="Trebuchet MS" w:cstheme="minorHAnsi"/>
                <w:sz w:val="20"/>
                <w:szCs w:val="20"/>
              </w:rPr>
              <w:t xml:space="preserve"> </w:t>
            </w:r>
            <w:r w:rsidRPr="00922FF6">
              <w:rPr>
                <w:rFonts w:ascii="Trebuchet MS" w:eastAsia="DejaVuSans" w:hAnsi="Trebuchet MS" w:cstheme="minorHAnsi"/>
                <w:sz w:val="20"/>
                <w:szCs w:val="20"/>
              </w:rPr>
              <w:t xml:space="preserve">/W z dnia </w:t>
            </w:r>
            <w:r w:rsidR="00922FF6" w:rsidRPr="00922FF6">
              <w:rPr>
                <w:rFonts w:ascii="Trebuchet MS" w:eastAsia="DejaVuSans" w:hAnsi="Trebuchet MS" w:cstheme="minorHAnsi"/>
                <w:sz w:val="20"/>
                <w:szCs w:val="20"/>
              </w:rPr>
              <w:t>26.01.2023</w:t>
            </w:r>
            <w:r w:rsidRPr="00922FF6">
              <w:rPr>
                <w:rFonts w:ascii="Trebuchet MS" w:eastAsia="DejaVuSans" w:hAnsi="Trebuchet MS" w:cstheme="minorHAnsi"/>
                <w:sz w:val="20"/>
                <w:szCs w:val="20"/>
              </w:rPr>
              <w:t>r.</w:t>
            </w:r>
          </w:p>
          <w:p w14:paraId="31DFFE4D" w14:textId="21B297AB" w:rsidR="00922FF6" w:rsidRPr="00922FF6" w:rsidRDefault="00922FF6" w:rsidP="00A149CC">
            <w:pPr>
              <w:spacing w:before="60" w:after="60" w:line="260" w:lineRule="exact"/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</w:pPr>
            <w:r w:rsidRPr="00922FF6"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  <w:lastRenderedPageBreak/>
              <w:t>Wylot z/ powrót do Pyrzowic</w:t>
            </w:r>
          </w:p>
          <w:p w14:paraId="319D31F1" w14:textId="70C78902" w:rsidR="00F21A50" w:rsidRPr="00922FF6" w:rsidRDefault="00F21A50" w:rsidP="00A149CC">
            <w:pPr>
              <w:spacing w:before="60" w:after="60" w:line="260" w:lineRule="exact"/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</w:pPr>
            <w:r w:rsidRPr="00922FF6"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  <w:t>Bilety bezzwrotne</w:t>
            </w:r>
          </w:p>
        </w:tc>
        <w:tc>
          <w:tcPr>
            <w:tcW w:w="709" w:type="dxa"/>
          </w:tcPr>
          <w:p w14:paraId="7691A5BE" w14:textId="77777777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</w:rPr>
            </w:pPr>
            <w:proofErr w:type="spellStart"/>
            <w:r w:rsidRPr="000C07BD">
              <w:rPr>
                <w:rFonts w:ascii="Trebuchet MS" w:hAnsi="Trebuchet MS" w:cstheme="minorHAnsi"/>
              </w:rPr>
              <w:lastRenderedPageBreak/>
              <w:t>kpl</w:t>
            </w:r>
            <w:proofErr w:type="spellEnd"/>
            <w:r w:rsidRPr="000C07BD">
              <w:rPr>
                <w:rFonts w:ascii="Trebuchet MS" w:hAnsi="Trebuchet MS" w:cstheme="minorHAnsi"/>
              </w:rPr>
              <w:t>.</w:t>
            </w:r>
          </w:p>
        </w:tc>
        <w:tc>
          <w:tcPr>
            <w:tcW w:w="709" w:type="dxa"/>
          </w:tcPr>
          <w:p w14:paraId="4C9056E5" w14:textId="733D92A8" w:rsidR="00F21A50" w:rsidRPr="000C07BD" w:rsidRDefault="00F21A50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1</w:t>
            </w:r>
          </w:p>
        </w:tc>
        <w:tc>
          <w:tcPr>
            <w:tcW w:w="1417" w:type="dxa"/>
          </w:tcPr>
          <w:p w14:paraId="51F6EE7E" w14:textId="7777777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992" w:type="dxa"/>
          </w:tcPr>
          <w:p w14:paraId="09283450" w14:textId="7777777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560" w:type="dxa"/>
          </w:tcPr>
          <w:p w14:paraId="666BA10D" w14:textId="7777777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</w:tr>
      <w:tr w:rsidR="00F21A50" w:rsidRPr="000C07BD" w14:paraId="01B445A5" w14:textId="77777777" w:rsidTr="00F21A50">
        <w:tc>
          <w:tcPr>
            <w:tcW w:w="1129" w:type="dxa"/>
          </w:tcPr>
          <w:p w14:paraId="60AD67BC" w14:textId="5304A130" w:rsidR="00F21A50" w:rsidRPr="00922FF6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922FF6">
              <w:rPr>
                <w:rFonts w:ascii="Trebuchet MS" w:hAnsi="Trebuchet MS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2977" w:type="dxa"/>
          </w:tcPr>
          <w:p w14:paraId="368798A8" w14:textId="516CCEFC" w:rsidR="00F21A50" w:rsidRPr="00922FF6" w:rsidRDefault="00F21A50" w:rsidP="00F21A50">
            <w:pPr>
              <w:spacing w:before="60" w:after="60" w:line="260" w:lineRule="exact"/>
              <w:rPr>
                <w:rFonts w:ascii="Trebuchet MS" w:eastAsia="DejaVuSans" w:hAnsi="Trebuchet MS" w:cstheme="minorHAnsi"/>
                <w:sz w:val="20"/>
                <w:szCs w:val="20"/>
              </w:rPr>
            </w:pPr>
            <w:r w:rsidRPr="00922FF6">
              <w:rPr>
                <w:rFonts w:ascii="Trebuchet MS" w:eastAsia="DejaVuSans" w:hAnsi="Trebuchet MS" w:cstheme="minorHAnsi"/>
                <w:sz w:val="20"/>
                <w:szCs w:val="20"/>
              </w:rPr>
              <w:t>Usługa zakupu biletów lotniczych dla  osób wg specyfikacji z zapytania ofertowego nr GAPR-</w:t>
            </w:r>
            <w:r w:rsidR="00922FF6" w:rsidRPr="00922FF6">
              <w:rPr>
                <w:rFonts w:ascii="Trebuchet MS" w:eastAsia="DejaVuSans" w:hAnsi="Trebuchet MS" w:cstheme="minorHAnsi"/>
                <w:sz w:val="20"/>
                <w:szCs w:val="20"/>
              </w:rPr>
              <w:t xml:space="preserve"> </w:t>
            </w:r>
            <w:r w:rsidRPr="00922FF6">
              <w:rPr>
                <w:rFonts w:ascii="Trebuchet MS" w:eastAsia="DejaVuSans" w:hAnsi="Trebuchet MS" w:cstheme="minorHAnsi"/>
                <w:sz w:val="20"/>
                <w:szCs w:val="20"/>
              </w:rPr>
              <w:t xml:space="preserve">/W z dnia </w:t>
            </w:r>
            <w:r w:rsidR="00922FF6" w:rsidRPr="00922FF6">
              <w:rPr>
                <w:rFonts w:ascii="Trebuchet MS" w:eastAsia="DejaVuSans" w:hAnsi="Trebuchet MS" w:cstheme="minorHAnsi"/>
                <w:sz w:val="20"/>
                <w:szCs w:val="20"/>
              </w:rPr>
              <w:t>26.01.2023r</w:t>
            </w:r>
            <w:r w:rsidR="00922FF6" w:rsidRPr="00922FF6">
              <w:rPr>
                <w:rFonts w:ascii="Trebuchet MS" w:eastAsia="DejaVuSans" w:hAnsi="Trebuchet MS" w:cstheme="minorHAnsi"/>
                <w:sz w:val="20"/>
                <w:szCs w:val="20"/>
              </w:rPr>
              <w:t>.</w:t>
            </w:r>
          </w:p>
          <w:p w14:paraId="54E3DE3B" w14:textId="78CCA4A7" w:rsidR="00922FF6" w:rsidRPr="00922FF6" w:rsidRDefault="00922FF6" w:rsidP="00922FF6">
            <w:pPr>
              <w:spacing w:before="60" w:after="60" w:line="260" w:lineRule="exact"/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</w:pPr>
            <w:r w:rsidRPr="00922FF6"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  <w:t xml:space="preserve">Wylot z </w:t>
            </w:r>
            <w:r w:rsidRPr="00922FF6"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  <w:t xml:space="preserve">/ powrót do </w:t>
            </w:r>
            <w:r w:rsidRPr="00922FF6"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  <w:t>Pyrzowic</w:t>
            </w:r>
          </w:p>
          <w:p w14:paraId="77718ECE" w14:textId="75F71ACA" w:rsidR="00F21A50" w:rsidRPr="00922FF6" w:rsidRDefault="00F21A50" w:rsidP="00F21A50">
            <w:pPr>
              <w:spacing w:before="60" w:after="60" w:line="260" w:lineRule="exact"/>
              <w:rPr>
                <w:rFonts w:ascii="Trebuchet MS" w:eastAsia="DejaVuSans" w:hAnsi="Trebuchet MS" w:cstheme="minorHAnsi"/>
                <w:sz w:val="20"/>
                <w:szCs w:val="20"/>
              </w:rPr>
            </w:pPr>
            <w:bookmarkStart w:id="0" w:name="_Hlk125633497"/>
            <w:r w:rsidRPr="00922FF6">
              <w:rPr>
                <w:rFonts w:ascii="Trebuchet MS" w:hAnsi="Trebuchet MS" w:cstheme="minorHAnsi"/>
                <w:b/>
                <w:bCs/>
                <w:color w:val="FF0000"/>
                <w:sz w:val="20"/>
                <w:szCs w:val="20"/>
              </w:rPr>
              <w:t xml:space="preserve">Bilety z opcją </w:t>
            </w:r>
            <w:r w:rsidR="00431294">
              <w:rPr>
                <w:rFonts w:ascii="Trebuchet MS" w:hAnsi="Trebuchet MS" w:cstheme="minorHAnsi"/>
                <w:b/>
                <w:bCs/>
                <w:color w:val="FF0000"/>
                <w:sz w:val="20"/>
                <w:szCs w:val="20"/>
              </w:rPr>
              <w:t>zmiany nazwiska pasażera</w:t>
            </w:r>
            <w:bookmarkEnd w:id="0"/>
          </w:p>
        </w:tc>
        <w:tc>
          <w:tcPr>
            <w:tcW w:w="709" w:type="dxa"/>
          </w:tcPr>
          <w:p w14:paraId="5A806A2C" w14:textId="69E3D0FF" w:rsidR="00F21A50" w:rsidRPr="000C07BD" w:rsidRDefault="005B0F29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hAnsi="Trebuchet MS" w:cstheme="minorHAnsi"/>
              </w:rPr>
              <w:t>kpl</w:t>
            </w:r>
            <w:proofErr w:type="spellEnd"/>
            <w:r>
              <w:rPr>
                <w:rFonts w:ascii="Trebuchet MS" w:hAnsi="Trebuchet MS" w:cstheme="minorHAnsi"/>
              </w:rPr>
              <w:t>.</w:t>
            </w:r>
          </w:p>
        </w:tc>
        <w:tc>
          <w:tcPr>
            <w:tcW w:w="709" w:type="dxa"/>
          </w:tcPr>
          <w:p w14:paraId="0B760536" w14:textId="1453A1BE" w:rsidR="00F21A50" w:rsidRDefault="005B0F29" w:rsidP="00A149CC">
            <w:pPr>
              <w:spacing w:before="60" w:after="60" w:line="260" w:lineRule="exac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1</w:t>
            </w:r>
          </w:p>
        </w:tc>
        <w:tc>
          <w:tcPr>
            <w:tcW w:w="1417" w:type="dxa"/>
          </w:tcPr>
          <w:p w14:paraId="63B0BB2C" w14:textId="7777777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992" w:type="dxa"/>
          </w:tcPr>
          <w:p w14:paraId="0E0985C4" w14:textId="7777777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560" w:type="dxa"/>
          </w:tcPr>
          <w:p w14:paraId="1E5D7092" w14:textId="77777777" w:rsidR="00F21A50" w:rsidRPr="000C07BD" w:rsidRDefault="00F21A50" w:rsidP="00A149CC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</w:tr>
      <w:tr w:rsidR="00922FF6" w:rsidRPr="000C07BD" w14:paraId="06E8761C" w14:textId="77777777" w:rsidTr="00F21A50">
        <w:tc>
          <w:tcPr>
            <w:tcW w:w="1129" w:type="dxa"/>
          </w:tcPr>
          <w:p w14:paraId="5C5310A0" w14:textId="19B3E5D2" w:rsidR="00922FF6" w:rsidRPr="00922FF6" w:rsidRDefault="00922FF6" w:rsidP="00922FF6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proofErr w:type="spellStart"/>
            <w:r w:rsidRPr="00922FF6">
              <w:rPr>
                <w:rFonts w:ascii="Trebuchet MS" w:hAnsi="Trebuchet MS" w:cstheme="minorHAnsi"/>
                <w:b/>
                <w:sz w:val="20"/>
                <w:szCs w:val="20"/>
              </w:rPr>
              <w:t>Ia</w:t>
            </w:r>
            <w:proofErr w:type="spellEnd"/>
            <w:r w:rsidRPr="00922FF6">
              <w:rPr>
                <w:rFonts w:ascii="Trebuchet MS" w:hAnsi="Trebuchet MS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2C264C2" w14:textId="77777777" w:rsidR="00922FF6" w:rsidRPr="00922FF6" w:rsidRDefault="00922FF6" w:rsidP="00922FF6">
            <w:pPr>
              <w:spacing w:before="60" w:after="60" w:line="260" w:lineRule="exact"/>
              <w:rPr>
                <w:rFonts w:ascii="Trebuchet MS" w:eastAsia="DejaVuSans" w:hAnsi="Trebuchet MS" w:cstheme="minorHAnsi"/>
                <w:sz w:val="20"/>
                <w:szCs w:val="20"/>
              </w:rPr>
            </w:pPr>
            <w:r w:rsidRPr="00922FF6">
              <w:rPr>
                <w:rFonts w:ascii="Trebuchet MS" w:eastAsia="DejaVuSans" w:hAnsi="Trebuchet MS" w:cstheme="minorHAnsi"/>
                <w:sz w:val="20"/>
                <w:szCs w:val="20"/>
              </w:rPr>
              <w:t>Usługa zakupu biletów lotniczych dla 2 osób wg specyfikacji z zapytania ofertowego nr GAPR- /W z dnia 26.01.2023r.</w:t>
            </w:r>
          </w:p>
          <w:p w14:paraId="16A02C50" w14:textId="4AEBD349" w:rsidR="00922FF6" w:rsidRPr="00922FF6" w:rsidRDefault="00922FF6" w:rsidP="00922FF6">
            <w:pPr>
              <w:spacing w:before="60" w:after="60" w:line="260" w:lineRule="exact"/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</w:pPr>
            <w:r w:rsidRPr="00922FF6"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  <w:t>Wylot z</w:t>
            </w:r>
            <w:r w:rsidRPr="00922FF6"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  <w:t>/ powrót do</w:t>
            </w:r>
            <w:r w:rsidRPr="00922FF6"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  <w:t xml:space="preserve"> </w:t>
            </w:r>
            <w:r w:rsidRPr="00922FF6"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  <w:t>Balic</w:t>
            </w:r>
          </w:p>
          <w:p w14:paraId="79B1B51F" w14:textId="19D0B7A1" w:rsidR="00922FF6" w:rsidRPr="00922FF6" w:rsidRDefault="00922FF6" w:rsidP="00922FF6">
            <w:pPr>
              <w:spacing w:before="60" w:after="60" w:line="260" w:lineRule="exact"/>
              <w:rPr>
                <w:rFonts w:ascii="Trebuchet MS" w:eastAsia="DejaVuSans" w:hAnsi="Trebuchet MS" w:cstheme="minorHAnsi"/>
                <w:sz w:val="20"/>
                <w:szCs w:val="20"/>
              </w:rPr>
            </w:pPr>
            <w:r w:rsidRPr="00922FF6"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  <w:t>Bilety bezzwrotne</w:t>
            </w:r>
          </w:p>
        </w:tc>
        <w:tc>
          <w:tcPr>
            <w:tcW w:w="709" w:type="dxa"/>
          </w:tcPr>
          <w:p w14:paraId="317E4ECA" w14:textId="772168A9" w:rsidR="00922FF6" w:rsidRDefault="00922FF6" w:rsidP="00922FF6">
            <w:pPr>
              <w:spacing w:before="60" w:after="60" w:line="260" w:lineRule="exact"/>
              <w:jc w:val="center"/>
              <w:rPr>
                <w:rFonts w:ascii="Trebuchet MS" w:hAnsi="Trebuchet MS" w:cstheme="minorHAnsi"/>
              </w:rPr>
            </w:pPr>
            <w:proofErr w:type="spellStart"/>
            <w:r w:rsidRPr="000C07BD">
              <w:rPr>
                <w:rFonts w:ascii="Trebuchet MS" w:hAnsi="Trebuchet MS" w:cstheme="minorHAnsi"/>
              </w:rPr>
              <w:t>kpl</w:t>
            </w:r>
            <w:proofErr w:type="spellEnd"/>
            <w:r w:rsidRPr="000C07BD">
              <w:rPr>
                <w:rFonts w:ascii="Trebuchet MS" w:hAnsi="Trebuchet MS" w:cstheme="minorHAnsi"/>
              </w:rPr>
              <w:t>.</w:t>
            </w:r>
          </w:p>
        </w:tc>
        <w:tc>
          <w:tcPr>
            <w:tcW w:w="709" w:type="dxa"/>
          </w:tcPr>
          <w:p w14:paraId="55A15DD8" w14:textId="57B91F0B" w:rsidR="00922FF6" w:rsidRDefault="00922FF6" w:rsidP="00922FF6">
            <w:pPr>
              <w:spacing w:before="60" w:after="60" w:line="260" w:lineRule="exac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1</w:t>
            </w:r>
          </w:p>
        </w:tc>
        <w:tc>
          <w:tcPr>
            <w:tcW w:w="1417" w:type="dxa"/>
          </w:tcPr>
          <w:p w14:paraId="2A9A05BB" w14:textId="77777777" w:rsidR="00922FF6" w:rsidRPr="000C07BD" w:rsidRDefault="00922FF6" w:rsidP="00922FF6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992" w:type="dxa"/>
          </w:tcPr>
          <w:p w14:paraId="71DA9DBD" w14:textId="77777777" w:rsidR="00922FF6" w:rsidRPr="000C07BD" w:rsidRDefault="00922FF6" w:rsidP="00922FF6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560" w:type="dxa"/>
          </w:tcPr>
          <w:p w14:paraId="6AE24E73" w14:textId="77777777" w:rsidR="00922FF6" w:rsidRPr="000C07BD" w:rsidRDefault="00922FF6" w:rsidP="00922FF6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</w:tr>
      <w:tr w:rsidR="00922FF6" w:rsidRPr="000C07BD" w14:paraId="1E4AF055" w14:textId="77777777" w:rsidTr="00F21A50">
        <w:tc>
          <w:tcPr>
            <w:tcW w:w="1129" w:type="dxa"/>
          </w:tcPr>
          <w:p w14:paraId="1F59A1F9" w14:textId="1FDD9477" w:rsidR="00922FF6" w:rsidRPr="00922FF6" w:rsidRDefault="00922FF6" w:rsidP="00922FF6">
            <w:pPr>
              <w:spacing w:before="60" w:after="60" w:line="260" w:lineRule="exact"/>
              <w:jc w:val="both"/>
              <w:rPr>
                <w:rFonts w:ascii="Trebuchet MS" w:hAnsi="Trebuchet MS" w:cstheme="minorHAnsi"/>
                <w:b/>
                <w:sz w:val="20"/>
                <w:szCs w:val="20"/>
              </w:rPr>
            </w:pPr>
            <w:proofErr w:type="spellStart"/>
            <w:r w:rsidRPr="00922FF6">
              <w:rPr>
                <w:rFonts w:ascii="Trebuchet MS" w:hAnsi="Trebuchet MS" w:cstheme="minorHAnsi"/>
                <w:b/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2977" w:type="dxa"/>
          </w:tcPr>
          <w:p w14:paraId="3BF2B5B6" w14:textId="77777777" w:rsidR="00922FF6" w:rsidRPr="00922FF6" w:rsidRDefault="00922FF6" w:rsidP="00922FF6">
            <w:pPr>
              <w:spacing w:before="60" w:after="60" w:line="260" w:lineRule="exact"/>
              <w:rPr>
                <w:rFonts w:ascii="Trebuchet MS" w:eastAsia="DejaVuSans" w:hAnsi="Trebuchet MS" w:cstheme="minorHAnsi"/>
                <w:sz w:val="20"/>
                <w:szCs w:val="20"/>
              </w:rPr>
            </w:pPr>
            <w:r w:rsidRPr="00922FF6">
              <w:rPr>
                <w:rFonts w:ascii="Trebuchet MS" w:eastAsia="DejaVuSans" w:hAnsi="Trebuchet MS" w:cstheme="minorHAnsi"/>
                <w:sz w:val="20"/>
                <w:szCs w:val="20"/>
              </w:rPr>
              <w:t>Usługa zakupu biletów lotniczych dla  osób wg specyfikacji z zapytania ofertowego nr GAPR- /W z dnia 26.01.2023r.</w:t>
            </w:r>
          </w:p>
          <w:p w14:paraId="6931CFDF" w14:textId="01D7371D" w:rsidR="00922FF6" w:rsidRPr="00922FF6" w:rsidRDefault="00922FF6" w:rsidP="00922FF6">
            <w:pPr>
              <w:spacing w:before="60" w:after="60" w:line="260" w:lineRule="exact"/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</w:pPr>
            <w:r w:rsidRPr="00922FF6"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  <w:t>Wylot z</w:t>
            </w:r>
            <w:r w:rsidRPr="00922FF6"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  <w:t>/ powrót do</w:t>
            </w:r>
            <w:r w:rsidRPr="00922FF6"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  <w:t xml:space="preserve"> </w:t>
            </w:r>
            <w:r w:rsidRPr="00922FF6">
              <w:rPr>
                <w:rFonts w:ascii="Trebuchet MS" w:eastAsia="DejaVuSans" w:hAnsi="Trebuchet MS" w:cstheme="minorHAnsi"/>
                <w:color w:val="FF0000"/>
                <w:sz w:val="20"/>
                <w:szCs w:val="20"/>
              </w:rPr>
              <w:t>Balic</w:t>
            </w:r>
          </w:p>
          <w:p w14:paraId="4CA790D1" w14:textId="63E32D96" w:rsidR="00922FF6" w:rsidRPr="00922FF6" w:rsidRDefault="00431294" w:rsidP="00922FF6">
            <w:pPr>
              <w:spacing w:before="60" w:after="60" w:line="260" w:lineRule="exact"/>
              <w:rPr>
                <w:rFonts w:ascii="Trebuchet MS" w:eastAsia="DejaVuSans" w:hAnsi="Trebuchet MS" w:cstheme="minorHAnsi"/>
                <w:sz w:val="20"/>
                <w:szCs w:val="20"/>
              </w:rPr>
            </w:pPr>
            <w:r w:rsidRPr="00922FF6">
              <w:rPr>
                <w:rFonts w:ascii="Trebuchet MS" w:hAnsi="Trebuchet MS" w:cstheme="minorHAnsi"/>
                <w:b/>
                <w:bCs/>
                <w:color w:val="FF0000"/>
                <w:sz w:val="20"/>
                <w:szCs w:val="20"/>
              </w:rPr>
              <w:t xml:space="preserve">Bilety z opcją </w:t>
            </w:r>
            <w:r>
              <w:rPr>
                <w:rFonts w:ascii="Trebuchet MS" w:hAnsi="Trebuchet MS" w:cstheme="minorHAnsi"/>
                <w:b/>
                <w:bCs/>
                <w:color w:val="FF0000"/>
                <w:sz w:val="20"/>
                <w:szCs w:val="20"/>
              </w:rPr>
              <w:t>zmiany nazwiska pasażera</w:t>
            </w:r>
          </w:p>
        </w:tc>
        <w:tc>
          <w:tcPr>
            <w:tcW w:w="709" w:type="dxa"/>
          </w:tcPr>
          <w:p w14:paraId="536B8714" w14:textId="2A27BF2B" w:rsidR="00922FF6" w:rsidRDefault="00922FF6" w:rsidP="00922FF6">
            <w:pPr>
              <w:spacing w:before="60" w:after="60" w:line="260" w:lineRule="exact"/>
              <w:jc w:val="center"/>
              <w:rPr>
                <w:rFonts w:ascii="Trebuchet MS" w:hAnsi="Trebuchet MS" w:cstheme="minorHAnsi"/>
              </w:rPr>
            </w:pPr>
            <w:proofErr w:type="spellStart"/>
            <w:r>
              <w:rPr>
                <w:rFonts w:ascii="Trebuchet MS" w:hAnsi="Trebuchet MS" w:cstheme="minorHAnsi"/>
              </w:rPr>
              <w:t>kpl</w:t>
            </w:r>
            <w:proofErr w:type="spellEnd"/>
            <w:r>
              <w:rPr>
                <w:rFonts w:ascii="Trebuchet MS" w:hAnsi="Trebuchet MS" w:cstheme="minorHAnsi"/>
              </w:rPr>
              <w:t>.</w:t>
            </w:r>
          </w:p>
        </w:tc>
        <w:tc>
          <w:tcPr>
            <w:tcW w:w="709" w:type="dxa"/>
          </w:tcPr>
          <w:p w14:paraId="5F29EC58" w14:textId="51DD9A27" w:rsidR="00922FF6" w:rsidRDefault="00922FF6" w:rsidP="00922FF6">
            <w:pPr>
              <w:spacing w:before="60" w:after="60" w:line="260" w:lineRule="exact"/>
              <w:jc w:val="center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1</w:t>
            </w:r>
          </w:p>
        </w:tc>
        <w:tc>
          <w:tcPr>
            <w:tcW w:w="1417" w:type="dxa"/>
          </w:tcPr>
          <w:p w14:paraId="665CE341" w14:textId="77777777" w:rsidR="00922FF6" w:rsidRPr="000C07BD" w:rsidRDefault="00922FF6" w:rsidP="00922FF6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992" w:type="dxa"/>
          </w:tcPr>
          <w:p w14:paraId="1487150D" w14:textId="77777777" w:rsidR="00922FF6" w:rsidRPr="000C07BD" w:rsidRDefault="00922FF6" w:rsidP="00922FF6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1560" w:type="dxa"/>
          </w:tcPr>
          <w:p w14:paraId="1D3F3E6F" w14:textId="77777777" w:rsidR="00922FF6" w:rsidRPr="000C07BD" w:rsidRDefault="00922FF6" w:rsidP="00922FF6">
            <w:pPr>
              <w:spacing w:before="60" w:after="60" w:line="260" w:lineRule="exact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623427DB" w14:textId="77777777" w:rsidR="00976868" w:rsidRPr="000C07BD" w:rsidRDefault="00976868" w:rsidP="00976868">
      <w:pPr>
        <w:jc w:val="both"/>
        <w:rPr>
          <w:rFonts w:ascii="Trebuchet MS" w:hAnsi="Trebuchet MS" w:cstheme="minorHAnsi"/>
        </w:rPr>
      </w:pPr>
    </w:p>
    <w:p w14:paraId="7B704392" w14:textId="77777777" w:rsidR="00976868" w:rsidRPr="000C07BD" w:rsidRDefault="00976868" w:rsidP="00976868">
      <w:pPr>
        <w:pStyle w:val="Akapitzlist"/>
        <w:widowControl/>
        <w:numPr>
          <w:ilvl w:val="0"/>
          <w:numId w:val="41"/>
        </w:numPr>
        <w:tabs>
          <w:tab w:val="left" w:pos="0"/>
        </w:tabs>
        <w:autoSpaceDE/>
        <w:autoSpaceDN/>
        <w:spacing w:after="60" w:line="276" w:lineRule="auto"/>
        <w:ind w:left="426"/>
        <w:contextualSpacing/>
        <w:jc w:val="both"/>
        <w:rPr>
          <w:rFonts w:ascii="Trebuchet MS" w:hAnsi="Trebuchet MS" w:cs="Arial"/>
          <w:bCs/>
        </w:rPr>
      </w:pPr>
      <w:r w:rsidRPr="000C07BD">
        <w:rPr>
          <w:rFonts w:ascii="Trebuchet MS" w:hAnsi="Trebuchet MS" w:cs="Arial"/>
          <w:bCs/>
        </w:rPr>
        <w:t>Oświadczam, że zapoznałem/</w:t>
      </w:r>
      <w:proofErr w:type="spellStart"/>
      <w:r w:rsidRPr="000C07BD">
        <w:rPr>
          <w:rFonts w:ascii="Trebuchet MS" w:hAnsi="Trebuchet MS" w:cs="Arial"/>
          <w:bCs/>
        </w:rPr>
        <w:t>am</w:t>
      </w:r>
      <w:proofErr w:type="spellEnd"/>
      <w:r w:rsidRPr="000C07BD">
        <w:rPr>
          <w:rFonts w:ascii="Trebuchet MS" w:hAnsi="Trebuchet MS" w:cs="Arial"/>
          <w:bCs/>
        </w:rPr>
        <w:t xml:space="preserve"> się z zapytaniem ofertowym.</w:t>
      </w:r>
    </w:p>
    <w:p w14:paraId="1CDD3206" w14:textId="77777777" w:rsidR="00976868" w:rsidRPr="000C07BD" w:rsidRDefault="00976868" w:rsidP="00976868">
      <w:pPr>
        <w:pStyle w:val="Akapitzlist"/>
        <w:widowControl/>
        <w:numPr>
          <w:ilvl w:val="0"/>
          <w:numId w:val="41"/>
        </w:numPr>
        <w:tabs>
          <w:tab w:val="left" w:pos="0"/>
        </w:tabs>
        <w:autoSpaceDE/>
        <w:autoSpaceDN/>
        <w:spacing w:after="60" w:line="276" w:lineRule="auto"/>
        <w:ind w:left="426"/>
        <w:contextualSpacing/>
        <w:jc w:val="both"/>
        <w:rPr>
          <w:rFonts w:ascii="Trebuchet MS" w:hAnsi="Trebuchet MS" w:cs="Arial"/>
          <w:bCs/>
        </w:rPr>
      </w:pPr>
      <w:r w:rsidRPr="000C07BD">
        <w:rPr>
          <w:rFonts w:ascii="Trebuchet MS" w:hAnsi="Trebuchet MS" w:cs="Arial"/>
          <w:bCs/>
        </w:rPr>
        <w:t>Oświadczamy, że oferowane usługi spełniają wymogi określone w specyfikacji.</w:t>
      </w:r>
    </w:p>
    <w:p w14:paraId="6CD4DEED" w14:textId="77777777" w:rsidR="00976868" w:rsidRPr="000C07BD" w:rsidRDefault="00976868" w:rsidP="00976868">
      <w:pPr>
        <w:pStyle w:val="Akapitzlist"/>
        <w:widowControl/>
        <w:numPr>
          <w:ilvl w:val="0"/>
          <w:numId w:val="41"/>
        </w:numPr>
        <w:tabs>
          <w:tab w:val="left" w:pos="0"/>
        </w:tabs>
        <w:autoSpaceDE/>
        <w:autoSpaceDN/>
        <w:spacing w:after="60" w:line="276" w:lineRule="auto"/>
        <w:ind w:left="426"/>
        <w:contextualSpacing/>
        <w:jc w:val="both"/>
        <w:rPr>
          <w:rFonts w:ascii="Trebuchet MS" w:hAnsi="Trebuchet MS" w:cs="Arial"/>
          <w:bCs/>
        </w:rPr>
      </w:pPr>
      <w:r w:rsidRPr="000C07BD">
        <w:rPr>
          <w:rFonts w:ascii="Trebuchet MS" w:hAnsi="Trebuchet MS" w:cs="Arial"/>
          <w:bCs/>
        </w:rPr>
        <w:t xml:space="preserve">Oświadczamy, że wszystkie informacje zamieszczone w ofercie są aktualne i zgodne z prawdą. </w:t>
      </w:r>
    </w:p>
    <w:p w14:paraId="3D7926A1" w14:textId="77777777" w:rsidR="00976868" w:rsidRPr="000C07BD" w:rsidRDefault="00976868" w:rsidP="00976868">
      <w:pPr>
        <w:pStyle w:val="Akapitzlist"/>
        <w:widowControl/>
        <w:numPr>
          <w:ilvl w:val="0"/>
          <w:numId w:val="41"/>
        </w:numPr>
        <w:tabs>
          <w:tab w:val="left" w:pos="0"/>
        </w:tabs>
        <w:autoSpaceDE/>
        <w:autoSpaceDN/>
        <w:spacing w:after="60" w:line="276" w:lineRule="auto"/>
        <w:ind w:left="426"/>
        <w:contextualSpacing/>
        <w:jc w:val="both"/>
        <w:rPr>
          <w:rFonts w:ascii="Trebuchet MS" w:hAnsi="Trebuchet MS" w:cs="Arial"/>
          <w:bCs/>
        </w:rPr>
      </w:pPr>
      <w:r w:rsidRPr="000C07BD">
        <w:rPr>
          <w:rFonts w:ascii="Trebuchet MS" w:hAnsi="Trebuchet MS" w:cs="Arial"/>
          <w:bCs/>
        </w:rPr>
        <w:t xml:space="preserve">Oświadczamy, że posiadamy możliwości prawidłowej i efektywnej realizacji zamówienia. </w:t>
      </w:r>
    </w:p>
    <w:p w14:paraId="6BCBC421" w14:textId="77777777" w:rsidR="00976868" w:rsidRPr="000C07BD" w:rsidRDefault="00976868" w:rsidP="00976868">
      <w:pPr>
        <w:pStyle w:val="Akapitzlist"/>
        <w:widowControl/>
        <w:numPr>
          <w:ilvl w:val="0"/>
          <w:numId w:val="41"/>
        </w:numPr>
        <w:tabs>
          <w:tab w:val="left" w:pos="0"/>
        </w:tabs>
        <w:autoSpaceDE/>
        <w:autoSpaceDN/>
        <w:spacing w:after="60" w:line="276" w:lineRule="auto"/>
        <w:ind w:left="426"/>
        <w:contextualSpacing/>
        <w:jc w:val="both"/>
        <w:rPr>
          <w:rFonts w:ascii="Trebuchet MS" w:hAnsi="Trebuchet MS" w:cs="Arial"/>
          <w:bCs/>
        </w:rPr>
      </w:pPr>
      <w:r w:rsidRPr="000C07BD">
        <w:rPr>
          <w:rFonts w:ascii="Trebuchet MS" w:hAnsi="Trebuchet MS" w:cs="Arial"/>
          <w:bCs/>
        </w:rPr>
        <w:t>Oświadczamy, że cena podana w ofercie uwzględnia wszystkie koszty stawiane przez Zamawiającego.</w:t>
      </w:r>
    </w:p>
    <w:p w14:paraId="0330176F" w14:textId="77777777" w:rsidR="00976868" w:rsidRPr="000C07BD" w:rsidRDefault="00976868" w:rsidP="00976868">
      <w:pPr>
        <w:pStyle w:val="Akapitzlist"/>
        <w:widowControl/>
        <w:numPr>
          <w:ilvl w:val="0"/>
          <w:numId w:val="41"/>
        </w:numPr>
        <w:tabs>
          <w:tab w:val="left" w:pos="0"/>
        </w:tabs>
        <w:autoSpaceDE/>
        <w:autoSpaceDN/>
        <w:spacing w:after="60" w:line="276" w:lineRule="auto"/>
        <w:ind w:left="426"/>
        <w:contextualSpacing/>
        <w:jc w:val="both"/>
        <w:rPr>
          <w:rFonts w:ascii="Trebuchet MS" w:hAnsi="Trebuchet MS" w:cs="Arial"/>
          <w:bCs/>
        </w:rPr>
      </w:pPr>
      <w:r w:rsidRPr="000C07BD">
        <w:rPr>
          <w:rFonts w:ascii="Trebuchet MS" w:hAnsi="Trebuchet MS" w:cs="Arial"/>
          <w:bCs/>
        </w:rPr>
        <w:t>Zobowiązujemy się do realizacji usługi w terminie wskazanym przez Zamawiającego w zapytaniu ofertowym pod rygorem odstąpienia od zamówienia i naliczenia kary umownej.</w:t>
      </w:r>
    </w:p>
    <w:p w14:paraId="66FFB119" w14:textId="77777777" w:rsidR="00976868" w:rsidRPr="000C07BD" w:rsidRDefault="00976868" w:rsidP="00976868">
      <w:pPr>
        <w:pStyle w:val="Akapitzlist"/>
        <w:widowControl/>
        <w:numPr>
          <w:ilvl w:val="0"/>
          <w:numId w:val="41"/>
        </w:numPr>
        <w:tabs>
          <w:tab w:val="left" w:pos="0"/>
        </w:tabs>
        <w:autoSpaceDE/>
        <w:autoSpaceDN/>
        <w:spacing w:after="60" w:line="276" w:lineRule="auto"/>
        <w:ind w:left="426"/>
        <w:contextualSpacing/>
        <w:jc w:val="both"/>
        <w:rPr>
          <w:rFonts w:ascii="Trebuchet MS" w:hAnsi="Trebuchet MS"/>
        </w:rPr>
      </w:pPr>
      <w:r w:rsidRPr="000C07BD">
        <w:rPr>
          <w:rFonts w:ascii="Trebuchet MS" w:hAnsi="Trebuchet MS"/>
        </w:rPr>
        <w:t>Oświadczam, że nie jestem powiązany/a kapitałowo lub osob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7A39F9A0" w14:textId="77777777" w:rsidR="00976868" w:rsidRPr="000C07BD" w:rsidRDefault="00976868" w:rsidP="00976868">
      <w:pPr>
        <w:pStyle w:val="Akapitzlist"/>
        <w:widowControl/>
        <w:numPr>
          <w:ilvl w:val="1"/>
          <w:numId w:val="42"/>
        </w:numPr>
        <w:tabs>
          <w:tab w:val="left" w:pos="0"/>
          <w:tab w:val="left" w:pos="851"/>
        </w:tabs>
        <w:autoSpaceDE/>
        <w:autoSpaceDN/>
        <w:spacing w:after="60" w:line="276" w:lineRule="auto"/>
        <w:ind w:left="851" w:hanging="425"/>
        <w:contextualSpacing/>
        <w:jc w:val="both"/>
        <w:rPr>
          <w:rFonts w:ascii="Trebuchet MS" w:hAnsi="Trebuchet MS"/>
        </w:rPr>
      </w:pPr>
      <w:r w:rsidRPr="000C07BD">
        <w:rPr>
          <w:rFonts w:ascii="Trebuchet MS" w:hAnsi="Trebuchet MS"/>
        </w:rPr>
        <w:lastRenderedPageBreak/>
        <w:t>uczestniczeniu w spółce jako wspólnik spółki cywilnej lub spółki osobowej,</w:t>
      </w:r>
    </w:p>
    <w:p w14:paraId="1D2A7566" w14:textId="77777777" w:rsidR="00976868" w:rsidRPr="000C07BD" w:rsidRDefault="00976868" w:rsidP="00976868">
      <w:pPr>
        <w:pStyle w:val="Akapitzlist"/>
        <w:widowControl/>
        <w:numPr>
          <w:ilvl w:val="1"/>
          <w:numId w:val="42"/>
        </w:numPr>
        <w:tabs>
          <w:tab w:val="left" w:pos="0"/>
          <w:tab w:val="left" w:pos="851"/>
        </w:tabs>
        <w:autoSpaceDE/>
        <w:autoSpaceDN/>
        <w:spacing w:after="60" w:line="276" w:lineRule="auto"/>
        <w:ind w:left="851" w:hanging="425"/>
        <w:contextualSpacing/>
        <w:jc w:val="both"/>
        <w:rPr>
          <w:rFonts w:ascii="Trebuchet MS" w:hAnsi="Trebuchet MS"/>
        </w:rPr>
      </w:pPr>
      <w:r w:rsidRPr="000C07BD">
        <w:rPr>
          <w:rFonts w:ascii="Trebuchet MS" w:hAnsi="Trebuchet MS"/>
        </w:rPr>
        <w:t>posiadaniu co najmniej 10% udziałów lub akcji,</w:t>
      </w:r>
    </w:p>
    <w:p w14:paraId="00E690B7" w14:textId="77777777" w:rsidR="00976868" w:rsidRPr="000C07BD" w:rsidRDefault="00976868" w:rsidP="00976868">
      <w:pPr>
        <w:pStyle w:val="Akapitzlist"/>
        <w:widowControl/>
        <w:numPr>
          <w:ilvl w:val="1"/>
          <w:numId w:val="42"/>
        </w:numPr>
        <w:tabs>
          <w:tab w:val="left" w:pos="0"/>
          <w:tab w:val="left" w:pos="851"/>
        </w:tabs>
        <w:autoSpaceDE/>
        <w:autoSpaceDN/>
        <w:spacing w:after="60" w:line="276" w:lineRule="auto"/>
        <w:ind w:left="851" w:hanging="425"/>
        <w:contextualSpacing/>
        <w:jc w:val="both"/>
        <w:rPr>
          <w:rFonts w:ascii="Trebuchet MS" w:hAnsi="Trebuchet MS"/>
        </w:rPr>
      </w:pPr>
      <w:r w:rsidRPr="000C07BD">
        <w:rPr>
          <w:rFonts w:ascii="Trebuchet MS" w:hAnsi="Trebuchet MS"/>
        </w:rPr>
        <w:t>pełnieniu funkcji członka organu nadzorczego lub zarządzającego prokurenta, pełnomocnika,</w:t>
      </w:r>
    </w:p>
    <w:p w14:paraId="284A7AF9" w14:textId="77777777" w:rsidR="00976868" w:rsidRPr="000C07BD" w:rsidRDefault="00976868" w:rsidP="00976868">
      <w:pPr>
        <w:pStyle w:val="Akapitzlist"/>
        <w:widowControl/>
        <w:numPr>
          <w:ilvl w:val="1"/>
          <w:numId w:val="42"/>
        </w:numPr>
        <w:tabs>
          <w:tab w:val="left" w:pos="0"/>
          <w:tab w:val="left" w:pos="851"/>
        </w:tabs>
        <w:autoSpaceDE/>
        <w:autoSpaceDN/>
        <w:spacing w:after="60" w:line="276" w:lineRule="auto"/>
        <w:ind w:left="851" w:hanging="425"/>
        <w:contextualSpacing/>
        <w:jc w:val="both"/>
        <w:rPr>
          <w:rFonts w:ascii="Trebuchet MS" w:hAnsi="Trebuchet MS"/>
        </w:rPr>
      </w:pPr>
      <w:r w:rsidRPr="000C07BD">
        <w:rPr>
          <w:rFonts w:ascii="Trebuchet MS" w:hAnsi="Trebuchet M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C5C68AA" w14:textId="77777777" w:rsidR="00976868" w:rsidRPr="000C07BD" w:rsidRDefault="00976868" w:rsidP="00976868">
      <w:pPr>
        <w:pStyle w:val="Tekstpodstawowy"/>
        <w:spacing w:before="5" w:line="276" w:lineRule="auto"/>
        <w:rPr>
          <w:rFonts w:ascii="Trebuchet MS" w:hAnsi="Trebuchet MS" w:cstheme="minorHAnsi"/>
        </w:rPr>
      </w:pPr>
    </w:p>
    <w:p w14:paraId="56D8023D" w14:textId="77777777" w:rsidR="00976868" w:rsidRPr="000C07BD" w:rsidRDefault="00976868" w:rsidP="00976868">
      <w:pPr>
        <w:pStyle w:val="Tekstpodstawowy"/>
        <w:spacing w:line="276" w:lineRule="auto"/>
        <w:rPr>
          <w:rFonts w:ascii="Trebuchet MS" w:hAnsi="Trebuchet MS" w:cstheme="minorHAnsi"/>
          <w:b/>
          <w:i/>
        </w:rPr>
      </w:pPr>
    </w:p>
    <w:p w14:paraId="37DAD453" w14:textId="77777777" w:rsidR="00976868" w:rsidRPr="000C07BD" w:rsidRDefault="00976868" w:rsidP="00976868">
      <w:pPr>
        <w:pStyle w:val="Tekstpodstawowy"/>
        <w:spacing w:before="2" w:line="276" w:lineRule="auto"/>
        <w:rPr>
          <w:rFonts w:ascii="Trebuchet MS" w:hAnsi="Trebuchet MS" w:cstheme="minorHAnsi"/>
          <w:b/>
          <w:i/>
        </w:rPr>
      </w:pPr>
    </w:p>
    <w:p w14:paraId="611038C9" w14:textId="77777777" w:rsidR="00976868" w:rsidRPr="000C07BD" w:rsidRDefault="00976868" w:rsidP="00976868">
      <w:pPr>
        <w:spacing w:line="276" w:lineRule="auto"/>
        <w:ind w:left="1652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……………………………………………</w:t>
      </w:r>
    </w:p>
    <w:p w14:paraId="3C1884B6" w14:textId="24DC1F4B" w:rsidR="00DB5FDF" w:rsidRPr="00F21A50" w:rsidRDefault="00976868" w:rsidP="00F21A50">
      <w:pPr>
        <w:spacing w:before="41" w:line="276" w:lineRule="auto"/>
        <w:ind w:left="944"/>
        <w:rPr>
          <w:rFonts w:ascii="Trebuchet MS" w:hAnsi="Trebuchet MS" w:cstheme="minorHAnsi"/>
          <w:b/>
        </w:rPr>
      </w:pPr>
      <w:r w:rsidRPr="000C07BD">
        <w:rPr>
          <w:rFonts w:ascii="Trebuchet MS" w:hAnsi="Trebuchet MS" w:cstheme="minorHAnsi"/>
          <w:b/>
        </w:rPr>
        <w:t>/podpis z pieczątka imienną lub czytelny podpis osoby uprawnionej do reprezentowania oferenta/</w:t>
      </w:r>
    </w:p>
    <w:sectPr w:rsidR="00DB5FDF" w:rsidRPr="00F21A50" w:rsidSect="00922FF6">
      <w:headerReference w:type="default" r:id="rId8"/>
      <w:footerReference w:type="default" r:id="rId9"/>
      <w:pgSz w:w="11910" w:h="16840"/>
      <w:pgMar w:top="2836" w:right="1180" w:bottom="1985" w:left="1180" w:header="426" w:footer="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BE0E" w14:textId="77777777" w:rsidR="00C46156" w:rsidRDefault="00C46156" w:rsidP="00A1341E">
      <w:r>
        <w:separator/>
      </w:r>
    </w:p>
  </w:endnote>
  <w:endnote w:type="continuationSeparator" w:id="0">
    <w:p w14:paraId="7F5DF78A" w14:textId="77777777" w:rsidR="00C46156" w:rsidRDefault="00C46156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Content>
          <w:p w14:paraId="2EC8B098" w14:textId="0B3E9E6E" w:rsidR="00BE2129" w:rsidRPr="00172757" w:rsidRDefault="00922FF6" w:rsidP="001D2C08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rPr>
                <w:noProof/>
              </w:rPr>
              <w:drawing>
                <wp:inline distT="0" distB="0" distL="0" distR="0" wp14:anchorId="7C50A970" wp14:editId="3D8138D4">
                  <wp:extent cx="5759450" cy="849630"/>
                  <wp:effectExtent l="0" t="0" r="0" b="762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5846">
              <w:rPr>
                <w:noProof/>
              </w:rPr>
              <w:t xml:space="preserve">  </w:t>
            </w:r>
          </w:p>
          <w:bookmarkEnd w:id="1"/>
          <w:p w14:paraId="0D300D73" w14:textId="765DBE8A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14:paraId="27C2CE4A" w14:textId="77777777" w:rsidR="001D2C08" w:rsidRDefault="001D2C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54AA" w14:textId="77777777" w:rsidR="00C46156" w:rsidRDefault="00C46156" w:rsidP="00A1341E">
      <w:r>
        <w:separator/>
      </w:r>
    </w:p>
  </w:footnote>
  <w:footnote w:type="continuationSeparator" w:id="0">
    <w:p w14:paraId="3DD9D126" w14:textId="77777777" w:rsidR="00C46156" w:rsidRDefault="00C46156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11D5C68E" w:rsidR="00E8770D" w:rsidRPr="00286A3D" w:rsidRDefault="00922FF6" w:rsidP="00405EE6">
    <w:pPr>
      <w:pStyle w:val="Nagwek"/>
      <w:tabs>
        <w:tab w:val="clear" w:pos="9072"/>
        <w:tab w:val="left" w:pos="1740"/>
        <w:tab w:val="right" w:pos="9498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512EEAB6" wp14:editId="0FEF19A4">
          <wp:simplePos x="0" y="0"/>
          <wp:positionH relativeFrom="column">
            <wp:posOffset>0</wp:posOffset>
          </wp:positionH>
          <wp:positionV relativeFrom="paragraph">
            <wp:posOffset>226060</wp:posOffset>
          </wp:positionV>
          <wp:extent cx="1463040" cy="905114"/>
          <wp:effectExtent l="0" t="0" r="3810" b="9525"/>
          <wp:wrapTight wrapText="bothSides">
            <wp:wrapPolygon edited="0">
              <wp:start x="19125" y="0"/>
              <wp:lineTo x="14906" y="455"/>
              <wp:lineTo x="14344" y="1364"/>
              <wp:lineTo x="14344" y="7276"/>
              <wp:lineTo x="0" y="13187"/>
              <wp:lineTo x="0" y="18644"/>
              <wp:lineTo x="6750" y="21373"/>
              <wp:lineTo x="16313" y="21373"/>
              <wp:lineTo x="16313" y="14552"/>
              <wp:lineTo x="21375" y="12733"/>
              <wp:lineTo x="21375" y="0"/>
              <wp:lineTo x="19125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Obraz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05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62B77407" wp14:editId="32EB2D60">
          <wp:simplePos x="0" y="0"/>
          <wp:positionH relativeFrom="column">
            <wp:posOffset>3733800</wp:posOffset>
          </wp:positionH>
          <wp:positionV relativeFrom="paragraph">
            <wp:posOffset>160020</wp:posOffset>
          </wp:positionV>
          <wp:extent cx="2160270" cy="1169035"/>
          <wp:effectExtent l="0" t="0" r="0" b="0"/>
          <wp:wrapTight wrapText="bothSides">
            <wp:wrapPolygon edited="0">
              <wp:start x="7048" y="0"/>
              <wp:lineTo x="4571" y="2816"/>
              <wp:lineTo x="4000" y="3872"/>
              <wp:lineTo x="4000" y="8448"/>
              <wp:lineTo x="4381" y="11615"/>
              <wp:lineTo x="13333" y="21119"/>
              <wp:lineTo x="14286" y="21119"/>
              <wp:lineTo x="17333" y="17599"/>
              <wp:lineTo x="17524" y="10559"/>
              <wp:lineTo x="14286" y="7040"/>
              <wp:lineTo x="12571" y="5632"/>
              <wp:lineTo x="8000" y="0"/>
              <wp:lineTo x="7048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53" b="22314"/>
                  <a:stretch/>
                </pic:blipFill>
                <pic:spPr bwMode="auto">
                  <a:xfrm>
                    <a:off x="0" y="0"/>
                    <a:ext cx="216027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EE6">
      <w:tab/>
    </w:r>
    <w:r w:rsidR="00405E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5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7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9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5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6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54EA538A"/>
    <w:multiLevelType w:val="hybridMultilevel"/>
    <w:tmpl w:val="ABCC44B4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D7E8ABE">
      <w:start w:val="1"/>
      <w:numFmt w:val="upperLetter"/>
      <w:lvlText w:val="%2."/>
      <w:lvlJc w:val="left"/>
      <w:pPr>
        <w:ind w:left="956" w:hanging="360"/>
      </w:pPr>
      <w:rPr>
        <w:rFonts w:ascii="Trebuchet MS" w:eastAsia="Times New Roman" w:hAnsi="Trebuchet MS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9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8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9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 w16cid:durableId="527990160">
    <w:abstractNumId w:val="4"/>
  </w:num>
  <w:num w:numId="2" w16cid:durableId="488521300">
    <w:abstractNumId w:val="18"/>
  </w:num>
  <w:num w:numId="3" w16cid:durableId="39206411">
    <w:abstractNumId w:val="14"/>
  </w:num>
  <w:num w:numId="4" w16cid:durableId="1293563243">
    <w:abstractNumId w:val="17"/>
  </w:num>
  <w:num w:numId="5" w16cid:durableId="365328723">
    <w:abstractNumId w:val="29"/>
  </w:num>
  <w:num w:numId="6" w16cid:durableId="757824331">
    <w:abstractNumId w:val="3"/>
  </w:num>
  <w:num w:numId="7" w16cid:durableId="1757826788">
    <w:abstractNumId w:val="23"/>
  </w:num>
  <w:num w:numId="8" w16cid:durableId="252664551">
    <w:abstractNumId w:val="16"/>
  </w:num>
  <w:num w:numId="9" w16cid:durableId="1661303041">
    <w:abstractNumId w:val="7"/>
  </w:num>
  <w:num w:numId="10" w16cid:durableId="479154760">
    <w:abstractNumId w:val="19"/>
  </w:num>
  <w:num w:numId="11" w16cid:durableId="807629709">
    <w:abstractNumId w:val="22"/>
  </w:num>
  <w:num w:numId="12" w16cid:durableId="1139879910">
    <w:abstractNumId w:val="31"/>
  </w:num>
  <w:num w:numId="13" w16cid:durableId="1937515558">
    <w:abstractNumId w:val="10"/>
  </w:num>
  <w:num w:numId="14" w16cid:durableId="998386427">
    <w:abstractNumId w:val="1"/>
  </w:num>
  <w:num w:numId="15" w16cid:durableId="1140226316">
    <w:abstractNumId w:val="6"/>
  </w:num>
  <w:num w:numId="16" w16cid:durableId="1538589163">
    <w:abstractNumId w:val="15"/>
  </w:num>
  <w:num w:numId="17" w16cid:durableId="1501582388">
    <w:abstractNumId w:val="8"/>
  </w:num>
  <w:num w:numId="18" w16cid:durableId="665011472">
    <w:abstractNumId w:val="26"/>
  </w:num>
  <w:num w:numId="19" w16cid:durableId="1372418647">
    <w:abstractNumId w:val="0"/>
  </w:num>
  <w:num w:numId="20" w16cid:durableId="824131323">
    <w:abstractNumId w:val="20"/>
  </w:num>
  <w:num w:numId="21" w16cid:durableId="237248244">
    <w:abstractNumId w:val="9"/>
  </w:num>
  <w:num w:numId="22" w16cid:durableId="1752123113">
    <w:abstractNumId w:val="21"/>
  </w:num>
  <w:num w:numId="23" w16cid:durableId="151482570">
    <w:abstractNumId w:val="27"/>
  </w:num>
  <w:num w:numId="24" w16cid:durableId="403143926">
    <w:abstractNumId w:val="24"/>
  </w:num>
  <w:num w:numId="25" w16cid:durableId="174267815">
    <w:abstractNumId w:val="11"/>
  </w:num>
  <w:num w:numId="26" w16cid:durableId="982462771">
    <w:abstractNumId w:val="28"/>
  </w:num>
  <w:num w:numId="27" w16cid:durableId="1736853109">
    <w:abstractNumId w:val="30"/>
  </w:num>
  <w:num w:numId="28" w16cid:durableId="379326748">
    <w:abstractNumId w:val="25"/>
  </w:num>
  <w:num w:numId="29" w16cid:durableId="1110903050">
    <w:abstractNumId w:val="2"/>
  </w:num>
  <w:num w:numId="30" w16cid:durableId="8737365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0059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136835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4077759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507328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9799231">
    <w:abstractNumId w:val="29"/>
  </w:num>
  <w:num w:numId="36" w16cid:durableId="13847956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58048427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22902868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390346112">
    <w:abstractNumId w:val="1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949658646">
    <w:abstractNumId w:val="12"/>
  </w:num>
  <w:num w:numId="41" w16cid:durableId="1285770417">
    <w:abstractNumId w:val="5"/>
  </w:num>
  <w:num w:numId="42" w16cid:durableId="1429694613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8784E"/>
    <w:rsid w:val="00096F65"/>
    <w:rsid w:val="000A5EDA"/>
    <w:rsid w:val="000B409A"/>
    <w:rsid w:val="000B47F1"/>
    <w:rsid w:val="000B5EFB"/>
    <w:rsid w:val="000D2236"/>
    <w:rsid w:val="0010197B"/>
    <w:rsid w:val="00101FF9"/>
    <w:rsid w:val="0010272B"/>
    <w:rsid w:val="001342E3"/>
    <w:rsid w:val="00135E48"/>
    <w:rsid w:val="00153487"/>
    <w:rsid w:val="00172757"/>
    <w:rsid w:val="00195A22"/>
    <w:rsid w:val="001B5EE7"/>
    <w:rsid w:val="001C13FA"/>
    <w:rsid w:val="001D2C08"/>
    <w:rsid w:val="001E0BD9"/>
    <w:rsid w:val="001E23BC"/>
    <w:rsid w:val="001F2638"/>
    <w:rsid w:val="00200201"/>
    <w:rsid w:val="00201040"/>
    <w:rsid w:val="002056FD"/>
    <w:rsid w:val="002123C5"/>
    <w:rsid w:val="00213C10"/>
    <w:rsid w:val="002162A4"/>
    <w:rsid w:val="00246338"/>
    <w:rsid w:val="00251F8C"/>
    <w:rsid w:val="00255AF5"/>
    <w:rsid w:val="00260BB2"/>
    <w:rsid w:val="00262A02"/>
    <w:rsid w:val="0026334F"/>
    <w:rsid w:val="002633E6"/>
    <w:rsid w:val="00281B6B"/>
    <w:rsid w:val="00286A3D"/>
    <w:rsid w:val="0029333C"/>
    <w:rsid w:val="002B7D4E"/>
    <w:rsid w:val="002C7FDD"/>
    <w:rsid w:val="002D651A"/>
    <w:rsid w:val="002F648F"/>
    <w:rsid w:val="0030690D"/>
    <w:rsid w:val="00306D35"/>
    <w:rsid w:val="003122B4"/>
    <w:rsid w:val="003157AD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5EE6"/>
    <w:rsid w:val="004165B5"/>
    <w:rsid w:val="00422E26"/>
    <w:rsid w:val="00425846"/>
    <w:rsid w:val="00431294"/>
    <w:rsid w:val="00433B24"/>
    <w:rsid w:val="00442D9D"/>
    <w:rsid w:val="004454F4"/>
    <w:rsid w:val="00457A66"/>
    <w:rsid w:val="0046375F"/>
    <w:rsid w:val="00470957"/>
    <w:rsid w:val="00490C32"/>
    <w:rsid w:val="004949CC"/>
    <w:rsid w:val="004A2B8D"/>
    <w:rsid w:val="004A475A"/>
    <w:rsid w:val="004C01DA"/>
    <w:rsid w:val="004C6603"/>
    <w:rsid w:val="004C7F68"/>
    <w:rsid w:val="004D76EA"/>
    <w:rsid w:val="0050710D"/>
    <w:rsid w:val="00517587"/>
    <w:rsid w:val="005242C5"/>
    <w:rsid w:val="0054457E"/>
    <w:rsid w:val="00547750"/>
    <w:rsid w:val="0055649F"/>
    <w:rsid w:val="00574EC6"/>
    <w:rsid w:val="00581A75"/>
    <w:rsid w:val="005844CF"/>
    <w:rsid w:val="00590A27"/>
    <w:rsid w:val="005B0F29"/>
    <w:rsid w:val="005C0EAE"/>
    <w:rsid w:val="005C7014"/>
    <w:rsid w:val="005D77F2"/>
    <w:rsid w:val="005E1B2B"/>
    <w:rsid w:val="005F62E9"/>
    <w:rsid w:val="00607C8A"/>
    <w:rsid w:val="00626DBA"/>
    <w:rsid w:val="00627A4F"/>
    <w:rsid w:val="00630BB4"/>
    <w:rsid w:val="00633229"/>
    <w:rsid w:val="00634F35"/>
    <w:rsid w:val="00642D77"/>
    <w:rsid w:val="00671FF2"/>
    <w:rsid w:val="00690C18"/>
    <w:rsid w:val="0069178A"/>
    <w:rsid w:val="00691E1A"/>
    <w:rsid w:val="006A4E67"/>
    <w:rsid w:val="006A5ABC"/>
    <w:rsid w:val="006C750F"/>
    <w:rsid w:val="006F4E18"/>
    <w:rsid w:val="007102BA"/>
    <w:rsid w:val="00722732"/>
    <w:rsid w:val="0072736E"/>
    <w:rsid w:val="00732C4C"/>
    <w:rsid w:val="00737385"/>
    <w:rsid w:val="007446D4"/>
    <w:rsid w:val="0076528D"/>
    <w:rsid w:val="00777DBC"/>
    <w:rsid w:val="0078213F"/>
    <w:rsid w:val="007A32F9"/>
    <w:rsid w:val="007C0799"/>
    <w:rsid w:val="007D439A"/>
    <w:rsid w:val="007D4841"/>
    <w:rsid w:val="00811035"/>
    <w:rsid w:val="00813582"/>
    <w:rsid w:val="00815C21"/>
    <w:rsid w:val="00820D5F"/>
    <w:rsid w:val="00823056"/>
    <w:rsid w:val="008331CB"/>
    <w:rsid w:val="0086042E"/>
    <w:rsid w:val="00862347"/>
    <w:rsid w:val="008634D0"/>
    <w:rsid w:val="00876C97"/>
    <w:rsid w:val="00891601"/>
    <w:rsid w:val="00894907"/>
    <w:rsid w:val="00895DB5"/>
    <w:rsid w:val="00896F11"/>
    <w:rsid w:val="008A5341"/>
    <w:rsid w:val="008B6CA8"/>
    <w:rsid w:val="008C6856"/>
    <w:rsid w:val="008D22F5"/>
    <w:rsid w:val="008E2B3C"/>
    <w:rsid w:val="009020C9"/>
    <w:rsid w:val="009229C0"/>
    <w:rsid w:val="00922FF6"/>
    <w:rsid w:val="0092456C"/>
    <w:rsid w:val="009331E2"/>
    <w:rsid w:val="00933BFD"/>
    <w:rsid w:val="0097300B"/>
    <w:rsid w:val="00976868"/>
    <w:rsid w:val="00985D0B"/>
    <w:rsid w:val="009A28E8"/>
    <w:rsid w:val="009A736B"/>
    <w:rsid w:val="009B4AD1"/>
    <w:rsid w:val="009C325C"/>
    <w:rsid w:val="009E0ADD"/>
    <w:rsid w:val="009E4C15"/>
    <w:rsid w:val="009E6EC4"/>
    <w:rsid w:val="009F5B5E"/>
    <w:rsid w:val="00A11503"/>
    <w:rsid w:val="00A12B9C"/>
    <w:rsid w:val="00A1341E"/>
    <w:rsid w:val="00A33A94"/>
    <w:rsid w:val="00A37CBD"/>
    <w:rsid w:val="00A43DC2"/>
    <w:rsid w:val="00A81C26"/>
    <w:rsid w:val="00A8478E"/>
    <w:rsid w:val="00AA2F65"/>
    <w:rsid w:val="00AC1933"/>
    <w:rsid w:val="00AC5CE8"/>
    <w:rsid w:val="00AC6F33"/>
    <w:rsid w:val="00AE3981"/>
    <w:rsid w:val="00AF4CF0"/>
    <w:rsid w:val="00B014F4"/>
    <w:rsid w:val="00B05349"/>
    <w:rsid w:val="00B159DF"/>
    <w:rsid w:val="00B56D5F"/>
    <w:rsid w:val="00B611FF"/>
    <w:rsid w:val="00B67701"/>
    <w:rsid w:val="00B8621B"/>
    <w:rsid w:val="00BA5477"/>
    <w:rsid w:val="00BA6E9A"/>
    <w:rsid w:val="00BB1581"/>
    <w:rsid w:val="00BB53F5"/>
    <w:rsid w:val="00BB6876"/>
    <w:rsid w:val="00BE2129"/>
    <w:rsid w:val="00BE5223"/>
    <w:rsid w:val="00C05445"/>
    <w:rsid w:val="00C11F1B"/>
    <w:rsid w:val="00C2638B"/>
    <w:rsid w:val="00C46156"/>
    <w:rsid w:val="00C8368A"/>
    <w:rsid w:val="00C87D87"/>
    <w:rsid w:val="00C918D4"/>
    <w:rsid w:val="00CA6CF9"/>
    <w:rsid w:val="00CB563B"/>
    <w:rsid w:val="00CD3CFF"/>
    <w:rsid w:val="00CE1273"/>
    <w:rsid w:val="00CF6AF2"/>
    <w:rsid w:val="00D009F1"/>
    <w:rsid w:val="00D257EE"/>
    <w:rsid w:val="00D36CB9"/>
    <w:rsid w:val="00D477AD"/>
    <w:rsid w:val="00D53FFC"/>
    <w:rsid w:val="00D624C1"/>
    <w:rsid w:val="00DA1FBF"/>
    <w:rsid w:val="00DA4834"/>
    <w:rsid w:val="00DA6A30"/>
    <w:rsid w:val="00DB5FDF"/>
    <w:rsid w:val="00DB7C0A"/>
    <w:rsid w:val="00DC5F8A"/>
    <w:rsid w:val="00DF2CAB"/>
    <w:rsid w:val="00DF6F41"/>
    <w:rsid w:val="00E030BC"/>
    <w:rsid w:val="00E310CA"/>
    <w:rsid w:val="00E344A2"/>
    <w:rsid w:val="00E36B4E"/>
    <w:rsid w:val="00E54FD2"/>
    <w:rsid w:val="00E562F7"/>
    <w:rsid w:val="00E57569"/>
    <w:rsid w:val="00E6748D"/>
    <w:rsid w:val="00E736D0"/>
    <w:rsid w:val="00E74EA8"/>
    <w:rsid w:val="00E867CB"/>
    <w:rsid w:val="00E868A3"/>
    <w:rsid w:val="00E8770D"/>
    <w:rsid w:val="00EA01E1"/>
    <w:rsid w:val="00EA2C39"/>
    <w:rsid w:val="00EA2EF5"/>
    <w:rsid w:val="00EA4475"/>
    <w:rsid w:val="00EB5637"/>
    <w:rsid w:val="00EC4163"/>
    <w:rsid w:val="00ED3DFB"/>
    <w:rsid w:val="00ED6126"/>
    <w:rsid w:val="00ED7F33"/>
    <w:rsid w:val="00EE1D9D"/>
    <w:rsid w:val="00F101AF"/>
    <w:rsid w:val="00F16DE8"/>
    <w:rsid w:val="00F21A50"/>
    <w:rsid w:val="00F25379"/>
    <w:rsid w:val="00F61EEF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E0FA1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0236-46A3-4994-8AA8-1034B506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eksandra Szczerbak</cp:lastModifiedBy>
  <cp:revision>2</cp:revision>
  <cp:lastPrinted>2022-04-13T11:43:00Z</cp:lastPrinted>
  <dcterms:created xsi:type="dcterms:W3CDTF">2023-01-26T12:53:00Z</dcterms:created>
  <dcterms:modified xsi:type="dcterms:W3CDTF">2023-01-26T12:53:00Z</dcterms:modified>
</cp:coreProperties>
</file>